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46976" behindDoc="0" locked="0" layoutInCell="1" allowOverlap="1" wp14:anchorId="755AD4CD" wp14:editId="38A2A752">
            <wp:simplePos x="0" y="0"/>
            <wp:positionH relativeFrom="column">
              <wp:posOffset>-716076</wp:posOffset>
            </wp:positionH>
            <wp:positionV relativeFrom="paragraph">
              <wp:posOffset>-473512</wp:posOffset>
            </wp:positionV>
            <wp:extent cx="7370445" cy="1292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  <w:sectPr w:rsidR="004E64BB" w:rsidSect="00A5533F">
          <w:headerReference w:type="default" r:id="rId9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4E64BB" w:rsidRDefault="006A4D90" w:rsidP="006A4D90">
      <w:pPr>
        <w:pStyle w:val="rvps6"/>
        <w:shd w:val="clear" w:color="auto" w:fill="FFFFFF"/>
        <w:tabs>
          <w:tab w:val="left" w:pos="1332"/>
          <w:tab w:val="center" w:pos="4890"/>
        </w:tabs>
        <w:spacing w:before="300" w:beforeAutospacing="0" w:after="450" w:afterAutospacing="0"/>
        <w:ind w:left="450" w:right="450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color w:val="000000"/>
          <w:lang w:val="uk-UA"/>
        </w:rPr>
        <w:lastRenderedPageBreak/>
        <w:tab/>
      </w:r>
      <w:r>
        <w:rPr>
          <w:rStyle w:val="rvts23"/>
          <w:rFonts w:eastAsiaTheme="minorEastAsia"/>
          <w:b/>
          <w:bCs/>
          <w:color w:val="000000"/>
          <w:lang w:val="uk-UA"/>
        </w:rPr>
        <w:tab/>
      </w:r>
    </w:p>
    <w:p w:rsidR="00C109D3" w:rsidRDefault="00C109D3" w:rsidP="00C109D3">
      <w:pPr>
        <w:pStyle w:val="rvps6"/>
        <w:shd w:val="clear" w:color="auto" w:fill="FFFFFF"/>
        <w:tabs>
          <w:tab w:val="left" w:pos="1332"/>
          <w:tab w:val="center" w:pos="4890"/>
        </w:tabs>
        <w:spacing w:before="300" w:beforeAutospacing="0" w:after="450" w:afterAutospacing="0"/>
        <w:ind w:left="450" w:right="450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color w:val="000000"/>
          <w:lang w:val="uk-UA"/>
        </w:rPr>
        <w:tab/>
      </w:r>
      <w:r>
        <w:rPr>
          <w:rStyle w:val="rvts23"/>
          <w:rFonts w:eastAsiaTheme="minorEastAsia"/>
          <w:b/>
          <w:bCs/>
          <w:color w:val="000000"/>
          <w:lang w:val="uk-UA"/>
        </w:rPr>
        <w:tab/>
      </w:r>
    </w:p>
    <w:p w:rsidR="00C109D3" w:rsidRDefault="00C109D3" w:rsidP="00C109D3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109D3" w:rsidSect="00A5533F">
          <w:type w:val="continuous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C109D3" w:rsidRPr="00CB24B1" w:rsidRDefault="00C109D3" w:rsidP="00C10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ГОДЖЕНО</w:t>
      </w:r>
    </w:p>
    <w:p w:rsidR="00C109D3" w:rsidRPr="00CB24B1" w:rsidRDefault="00C109D3" w:rsidP="00C10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ідання педагогічної </w:t>
      </w:r>
    </w:p>
    <w:p w:rsidR="00C109D3" w:rsidRPr="00CB24B1" w:rsidRDefault="00C109D3" w:rsidP="00C10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ОНЗ ЗЗСО І-ІІІ ст. с.Довжок</w:t>
      </w:r>
    </w:p>
    <w:p w:rsidR="00C109D3" w:rsidRPr="00CB24B1" w:rsidRDefault="00C109D3" w:rsidP="00C10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4B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31» серп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109D3" w:rsidRPr="00CB24B1" w:rsidRDefault="00C109D3" w:rsidP="00C10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9D3" w:rsidRDefault="00C109D3" w:rsidP="00C109D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9D3" w:rsidRDefault="00C109D3" w:rsidP="00C109D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9D3" w:rsidRDefault="00C109D3" w:rsidP="00C109D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9D3" w:rsidRPr="00CB24B1" w:rsidRDefault="00C109D3" w:rsidP="00C109D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CB24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ВЕРДЖЕНО</w:t>
      </w:r>
    </w:p>
    <w:p w:rsidR="00C109D3" w:rsidRPr="00CB24B1" w:rsidRDefault="00C109D3" w:rsidP="00C109D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CB24B1">
        <w:rPr>
          <w:rFonts w:ascii="Times New Roman" w:eastAsia="Calibri" w:hAnsi="Times New Roman" w:cs="Times New Roman"/>
          <w:sz w:val="28"/>
          <w:szCs w:val="28"/>
        </w:rPr>
        <w:t>Наказ «Про затвердження рішень педагогічної ради від 31.08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B24B1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C109D3" w:rsidRPr="00CB24B1" w:rsidRDefault="00C109D3" w:rsidP="00C109D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CB24B1">
        <w:rPr>
          <w:rFonts w:ascii="Times New Roman" w:eastAsia="Calibri" w:hAnsi="Times New Roman" w:cs="Times New Roman"/>
          <w:sz w:val="28"/>
          <w:szCs w:val="28"/>
        </w:rPr>
        <w:t>від «31» серпня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B24B1">
        <w:rPr>
          <w:rFonts w:ascii="Times New Roman" w:eastAsia="Calibri" w:hAnsi="Times New Roman" w:cs="Times New Roman"/>
          <w:sz w:val="28"/>
          <w:szCs w:val="28"/>
        </w:rPr>
        <w:t xml:space="preserve"> №13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2613" w:rsidSect="006A4D90">
          <w:type w:val="continuous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Pr="008012F2" w:rsidRDefault="001E2613" w:rsidP="001E26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12F2">
        <w:rPr>
          <w:rFonts w:ascii="Times New Roman" w:hAnsi="Times New Roman" w:cs="Times New Roman"/>
          <w:b/>
          <w:sz w:val="32"/>
          <w:szCs w:val="28"/>
        </w:rPr>
        <w:t>ПОЛОЖЕННЯ</w:t>
      </w:r>
    </w:p>
    <w:p w:rsidR="001E2613" w:rsidRDefault="001E2613" w:rsidP="001E26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012F2">
        <w:rPr>
          <w:rFonts w:ascii="Times New Roman" w:hAnsi="Times New Roman" w:cs="Times New Roman"/>
          <w:b/>
          <w:caps/>
          <w:sz w:val="32"/>
          <w:szCs w:val="28"/>
        </w:rPr>
        <w:t xml:space="preserve">про </w:t>
      </w:r>
      <w:r>
        <w:rPr>
          <w:rFonts w:ascii="Times New Roman" w:hAnsi="Times New Roman" w:cs="Times New Roman"/>
          <w:b/>
          <w:caps/>
          <w:sz w:val="32"/>
          <w:szCs w:val="28"/>
          <w:lang w:val="en-US"/>
        </w:rPr>
        <w:t>WEB</w:t>
      </w:r>
      <w:r>
        <w:rPr>
          <w:rFonts w:ascii="Times New Roman" w:hAnsi="Times New Roman" w:cs="Times New Roman"/>
          <w:b/>
          <w:caps/>
          <w:sz w:val="32"/>
          <w:szCs w:val="28"/>
        </w:rPr>
        <w:t>-САЙТ</w:t>
      </w:r>
    </w:p>
    <w:p w:rsidR="00C109D3" w:rsidRPr="001E2613" w:rsidRDefault="00C109D3" w:rsidP="001E26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C109D3" w:rsidRPr="00CB24B1" w:rsidRDefault="00C109D3" w:rsidP="00C109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CB24B1">
        <w:rPr>
          <w:rFonts w:ascii="Times New Roman" w:hAnsi="Times New Roman" w:cs="Times New Roman"/>
          <w:b/>
          <w:caps/>
          <w:sz w:val="32"/>
          <w:szCs w:val="28"/>
        </w:rPr>
        <w:t xml:space="preserve">Опорного навчального закладу </w:t>
      </w:r>
    </w:p>
    <w:p w:rsidR="00C109D3" w:rsidRPr="00CB24B1" w:rsidRDefault="00C109D3" w:rsidP="00C109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CB24B1">
        <w:rPr>
          <w:rFonts w:ascii="Times New Roman" w:hAnsi="Times New Roman" w:cs="Times New Roman"/>
          <w:b/>
          <w:caps/>
          <w:sz w:val="32"/>
          <w:szCs w:val="28"/>
        </w:rPr>
        <w:t xml:space="preserve">«Заклад загальної середньої освіти І-ІІІ </w:t>
      </w:r>
      <w:r w:rsidRPr="00CB24B1">
        <w:rPr>
          <w:rFonts w:ascii="Times New Roman" w:hAnsi="Times New Roman" w:cs="Times New Roman"/>
          <w:b/>
          <w:sz w:val="32"/>
          <w:szCs w:val="28"/>
        </w:rPr>
        <w:t xml:space="preserve">ст.                          с. </w:t>
      </w:r>
      <w:r w:rsidRPr="00CB24B1">
        <w:rPr>
          <w:rFonts w:ascii="Times New Roman" w:hAnsi="Times New Roman" w:cs="Times New Roman"/>
          <w:b/>
          <w:caps/>
          <w:sz w:val="32"/>
          <w:szCs w:val="28"/>
        </w:rPr>
        <w:t>Довжок Ямпільської міської ради Вінницької області»</w:t>
      </w: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2613" w:rsidSect="001E2613">
          <w:type w:val="continuous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00"/>
          <w:lang w:eastAsia="uk-UA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33350</wp:posOffset>
            </wp:positionV>
            <wp:extent cx="3075940" cy="28187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  <w:sectPr w:rsidR="006A4D90" w:rsidSect="006A4D90">
          <w:type w:val="continuous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571851" w:rsidRDefault="00571851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bookmarkStart w:id="0" w:name="n16"/>
      <w:bookmarkStart w:id="1" w:name="_GoBack"/>
      <w:bookmarkEnd w:id="0"/>
      <w:r>
        <w:rPr>
          <w:rStyle w:val="rvts23"/>
          <w:rFonts w:eastAsiaTheme="minorEastAsia"/>
          <w:b/>
          <w:bCs/>
          <w:noProof/>
          <w:color w:val="000000"/>
          <w:lang w:eastAsia="uk-UA"/>
        </w:rPr>
        <w:lastRenderedPageBreak/>
        <w:drawing>
          <wp:anchor distT="0" distB="0" distL="114300" distR="114300" simplePos="0" relativeHeight="251660800" behindDoc="0" locked="0" layoutInCell="1" allowOverlap="1" wp14:anchorId="7433954F" wp14:editId="79F3FE1E">
            <wp:simplePos x="0" y="0"/>
            <wp:positionH relativeFrom="column">
              <wp:posOffset>-991870</wp:posOffset>
            </wp:positionH>
            <wp:positionV relativeFrom="paragraph">
              <wp:posOffset>987425</wp:posOffset>
            </wp:positionV>
            <wp:extent cx="7370445" cy="1292225"/>
            <wp:effectExtent l="0" t="0" r="190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954D8A" w:rsidRPr="00954D8A" w:rsidRDefault="008012F2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ГАЛЬНІ ПОЛОЖЕННЯ</w:t>
      </w:r>
    </w:p>
    <w:p w:rsidR="00863DBB" w:rsidRDefault="00954D8A" w:rsidP="00863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1. Положення про </w:t>
      </w:r>
      <w:r w:rsidR="001E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WEB</w:t>
      </w:r>
      <w:r w:rsidR="001E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сайт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- Положення) </w:t>
      </w:r>
      <w:r w:rsidR="00C109D3" w:rsidRPr="005163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опорного навчального закладу «Заклад загальної середньої освіти І-ІІІ ст.                          с. Довжок Ямпільської міської ради Вінницької області»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32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</w:t>
      </w:r>
      <w:r w:rsidR="001E2613" w:rsidRPr="001E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о з метою визначення порядку створення та роботи інформаційного сайту закладу освіти з метою розширення інформаційного освітнього простору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95A39" w:rsidRPr="00395A39" w:rsidRDefault="00863DBB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2. Положення розроблено на основі Законів України «Про освіту», «Пр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у загальну середню освіту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цепції Нової української школи, С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ту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кладу освіти 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інших нормативно-правових актів чинного законодавства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галузі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395A39" w:rsidRPr="00395A39">
        <w:t xml:space="preserve"> </w:t>
      </w:r>
    </w:p>
    <w:p w:rsidR="001E2613" w:rsidRDefault="00395A39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3. </w:t>
      </w:r>
      <w:r w:rsidR="001E2613" w:rsidRPr="001E2613">
        <w:rPr>
          <w:rFonts w:ascii="Times New Roman" w:eastAsia="Times New Roman" w:hAnsi="Times New Roman" w:cs="Times New Roman"/>
          <w:sz w:val="28"/>
        </w:rPr>
        <w:t>Web-сайт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(далі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Cайт)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акладу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освіти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створюється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метою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активного</w:t>
      </w:r>
      <w:r w:rsidR="001E2613" w:rsidRPr="001E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впровадження інформаційно-комунікаційних технологій у практику роботи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акладу освіти, як інструмент мережевої взаємодії всіх учасників освітнього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процесу.</w:t>
      </w:r>
    </w:p>
    <w:p w:rsid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 w:rsidRPr="001E2613">
        <w:rPr>
          <w:rFonts w:ascii="Times New Roman" w:eastAsia="Times New Roman" w:hAnsi="Times New Roman" w:cs="Times New Roman"/>
          <w:sz w:val="28"/>
        </w:rPr>
        <w:t>Сайт є одним із інструментів забезпечення навчальної та позаурочно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іяльності закладу освіти і є публічним органом інформації, доступ до яко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критий для</w:t>
      </w:r>
      <w:r w:rsidRPr="001E261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сіх</w:t>
      </w:r>
      <w:r w:rsidRPr="001E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ажаючих.</w:t>
      </w:r>
    </w:p>
    <w:p w:rsid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5. </w:t>
      </w:r>
      <w:r w:rsidRPr="001E2613">
        <w:rPr>
          <w:rFonts w:ascii="Times New Roman" w:eastAsia="Times New Roman" w:hAnsi="Times New Roman" w:cs="Times New Roman"/>
          <w:sz w:val="28"/>
        </w:rPr>
        <w:t>Дійсне положення визначає поняття, цілі, вимоги, критерії та організацію</w:t>
      </w:r>
      <w:r w:rsidRPr="001E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 закладу освіти і розроблено з метою визначення вимог до організації 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тримк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ацездатності шкільног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 в рамках модернізац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истем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світи</w:t>
      </w:r>
      <w:r w:rsidRPr="001E261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мова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йного суспільства.</w:t>
      </w:r>
    </w:p>
    <w:p w:rsid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6. </w:t>
      </w:r>
      <w:r w:rsidRPr="001E2613">
        <w:rPr>
          <w:rFonts w:ascii="Times New Roman" w:eastAsia="Times New Roman" w:hAnsi="Times New Roman" w:cs="Times New Roman"/>
          <w:sz w:val="28"/>
        </w:rPr>
        <w:t>Керівник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клад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освіти </w:t>
      </w:r>
      <w:r w:rsidRPr="001E2613">
        <w:rPr>
          <w:rFonts w:ascii="Times New Roman" w:eastAsia="Times New Roman" w:hAnsi="Times New Roman" w:cs="Times New Roman"/>
          <w:sz w:val="28"/>
        </w:rPr>
        <w:t>призначає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дактор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ий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есе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повідальніст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рішенн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итан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міщенн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ї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далення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чи оновлення</w:t>
      </w:r>
      <w:r w:rsidRPr="001E261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старілої інформації.</w:t>
      </w:r>
    </w:p>
    <w:p w:rsidR="001E2613" w:rsidRP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7. </w:t>
      </w:r>
      <w:r w:rsidRPr="001E2613">
        <w:rPr>
          <w:rFonts w:ascii="Times New Roman" w:eastAsia="Times New Roman" w:hAnsi="Times New Roman" w:cs="Times New Roman"/>
          <w:sz w:val="28"/>
        </w:rPr>
        <w:t>Створення і підтримка сайту є предметом діяльності команди заклад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 xml:space="preserve">освіти. Сайт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1E2613">
        <w:rPr>
          <w:rFonts w:ascii="Times New Roman" w:eastAsia="Times New Roman" w:hAnsi="Times New Roman" w:cs="Times New Roman"/>
          <w:sz w:val="28"/>
        </w:rPr>
        <w:t xml:space="preserve"> це не окремий специфічний вид діяльності, він поєднує в соб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цес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бору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бробки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формлення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ублікац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цесом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терактивної комунікац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ой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же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час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езентує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актуальний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зультат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іяльності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C109D3">
        <w:rPr>
          <w:rFonts w:ascii="Times New Roman" w:eastAsia="Times New Roman" w:hAnsi="Times New Roman" w:cs="Times New Roman"/>
          <w:sz w:val="28"/>
        </w:rPr>
        <w:t>закладу</w:t>
      </w:r>
      <w:r w:rsidRPr="001E2613">
        <w:rPr>
          <w:rFonts w:ascii="Times New Roman" w:eastAsia="Times New Roman" w:hAnsi="Times New Roman" w:cs="Times New Roman"/>
          <w:sz w:val="28"/>
        </w:rPr>
        <w:t>.</w:t>
      </w:r>
    </w:p>
    <w:p w:rsidR="001E2613" w:rsidRPr="001E2613" w:rsidRDefault="001E2613" w:rsidP="001E26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13" w:rsidRPr="001E2613" w:rsidRDefault="001E2613" w:rsidP="00397F54">
      <w:pPr>
        <w:widowControl w:val="0"/>
        <w:tabs>
          <w:tab w:val="left" w:pos="0"/>
          <w:tab w:val="left" w:pos="4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1E261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ІІ. Мета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pacing w:val="-3"/>
          <w:sz w:val="28"/>
          <w:szCs w:val="28"/>
        </w:rPr>
        <w:t xml:space="preserve"> </w:t>
      </w:r>
      <w:r w:rsidR="00C109D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ТА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pacing w:val="-2"/>
          <w:sz w:val="28"/>
          <w:szCs w:val="28"/>
        </w:rPr>
        <w:t xml:space="preserve"> </w:t>
      </w:r>
      <w:r w:rsidR="00C109D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ЦІЛІ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pacing w:val="-2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сайту закладу освіти</w:t>
      </w:r>
    </w:p>
    <w:p w:rsidR="001E2613" w:rsidRPr="001E2613" w:rsidRDefault="001E2613" w:rsidP="00397F54">
      <w:pPr>
        <w:pStyle w:val="a5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Мета: розвиток єдиного інформаційного освітнього простору в заклад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світи, представлення закладу</w:t>
      </w:r>
      <w:r w:rsidRPr="001E261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світ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тернет-спільноті.</w:t>
      </w:r>
    </w:p>
    <w:p w:rsidR="001E2613" w:rsidRPr="001E2613" w:rsidRDefault="00C109D3" w:rsidP="00397F54">
      <w:pPr>
        <w:pStyle w:val="a5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ілі</w:t>
      </w:r>
      <w:r w:rsidR="001E2613" w:rsidRPr="001E2613">
        <w:rPr>
          <w:rFonts w:ascii="Times New Roman" w:eastAsia="Times New Roman" w:hAnsi="Times New Roman" w:cs="Times New Roman"/>
          <w:sz w:val="28"/>
        </w:rPr>
        <w:t>: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Позитивн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езентаці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сягнення</w:t>
      </w:r>
      <w:r w:rsidR="00374F1E">
        <w:rPr>
          <w:rFonts w:ascii="Times New Roman" w:eastAsia="Times New Roman" w:hAnsi="Times New Roman" w:cs="Times New Roman"/>
          <w:sz w:val="28"/>
        </w:rPr>
        <w:t xml:space="preserve"> здобувачів освіт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чного колективу, про особливості закладу освіти, історії її розвитку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 освітні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грам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="00374F1E">
        <w:rPr>
          <w:rFonts w:ascii="Times New Roman" w:eastAsia="Times New Roman" w:hAnsi="Times New Roman" w:cs="Times New Roman"/>
          <w:sz w:val="28"/>
        </w:rPr>
        <w:t>є</w:t>
      </w:r>
      <w:r w:rsidRPr="00397F54">
        <w:rPr>
          <w:rFonts w:ascii="Times New Roman" w:eastAsia="Times New Roman" w:hAnsi="Times New Roman" w:cs="Times New Roman"/>
          <w:sz w:val="28"/>
        </w:rPr>
        <w:t>кти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3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истематичне інформування учасників освітнього процесу про діяльніст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ого закладу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Формування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зитивног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міджу</w:t>
      </w:r>
      <w:r w:rsidRPr="00397F5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и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40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Здійсн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бмін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чним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свідом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емонстраці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сягнен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чного,</w:t>
      </w:r>
      <w:r w:rsidRPr="00397F5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374F1E">
        <w:rPr>
          <w:rFonts w:ascii="Times New Roman" w:eastAsia="Times New Roman" w:hAnsi="Times New Roman" w:cs="Times New Roman"/>
          <w:sz w:val="28"/>
        </w:rPr>
        <w:t>учнівського колективів</w:t>
      </w:r>
      <w:r w:rsidRPr="00397F54">
        <w:rPr>
          <w:rFonts w:ascii="Times New Roman" w:eastAsia="Times New Roman" w:hAnsi="Times New Roman" w:cs="Times New Roman"/>
          <w:sz w:val="28"/>
        </w:rPr>
        <w:t>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творення умов для мережевої взаємодії всіх учасників освітнього процесу:</w:t>
      </w:r>
      <w:r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74F1E">
        <w:rPr>
          <w:rFonts w:ascii="Times New Roman" w:eastAsia="Times New Roman" w:hAnsi="Times New Roman" w:cs="Times New Roman"/>
          <w:sz w:val="28"/>
        </w:rPr>
        <w:t>здобувачів освіти</w:t>
      </w:r>
      <w:r w:rsidRPr="00397F54">
        <w:rPr>
          <w:rFonts w:ascii="Times New Roman" w:eastAsia="Times New Roman" w:hAnsi="Times New Roman" w:cs="Times New Roman"/>
          <w:sz w:val="28"/>
        </w:rPr>
        <w:t xml:space="preserve"> батьків, випускників, громадських організацій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цікавлених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іб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творення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мов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ережевої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заємодії</w:t>
      </w:r>
      <w:r w:rsidRPr="00397F5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и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шим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становами.</w:t>
      </w:r>
    </w:p>
    <w:p w:rsidR="00397F54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тимулювання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ворчої</w:t>
      </w:r>
      <w:r w:rsidRPr="00397F5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активності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чителів,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74F1E">
        <w:rPr>
          <w:rFonts w:ascii="Times New Roman" w:eastAsia="Times New Roman" w:hAnsi="Times New Roman" w:cs="Times New Roman"/>
          <w:sz w:val="28"/>
        </w:rPr>
        <w:t>здобувачів освіти</w:t>
      </w:r>
      <w:r w:rsidRPr="00397F5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батьків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Підвищення</w:t>
      </w:r>
      <w:r w:rsidRPr="00397F54">
        <w:rPr>
          <w:rFonts w:ascii="Times New Roman" w:eastAsia="Times New Roman" w:hAnsi="Times New Roman" w:cs="Times New Roman"/>
          <w:sz w:val="28"/>
        </w:rPr>
        <w:tab/>
        <w:t>ролі</w:t>
      </w:r>
      <w:r w:rsidRPr="00397F54">
        <w:rPr>
          <w:rFonts w:ascii="Times New Roman" w:eastAsia="Times New Roman" w:hAnsi="Times New Roman" w:cs="Times New Roman"/>
          <w:sz w:val="28"/>
        </w:rPr>
        <w:tab/>
        <w:t>інформатизації</w:t>
      </w:r>
      <w:r w:rsidRPr="00397F54">
        <w:rPr>
          <w:rFonts w:ascii="Times New Roman" w:eastAsia="Times New Roman" w:hAnsi="Times New Roman" w:cs="Times New Roman"/>
          <w:sz w:val="28"/>
        </w:rPr>
        <w:tab/>
        <w:t>освіти,</w:t>
      </w:r>
      <w:r w:rsidRPr="00397F54">
        <w:rPr>
          <w:rFonts w:ascii="Times New Roman" w:eastAsia="Times New Roman" w:hAnsi="Times New Roman" w:cs="Times New Roman"/>
          <w:sz w:val="28"/>
        </w:rPr>
        <w:tab/>
        <w:t>організація</w:t>
      </w:r>
      <w:r w:rsidRPr="00397F54">
        <w:rPr>
          <w:rFonts w:ascii="Times New Roman" w:eastAsia="Times New Roman" w:hAnsi="Times New Roman" w:cs="Times New Roman"/>
          <w:sz w:val="28"/>
        </w:rPr>
        <w:tab/>
        <w:t>навчання</w:t>
      </w:r>
      <w:r w:rsidRPr="00397F54">
        <w:rPr>
          <w:rFonts w:ascii="Times New Roman" w:eastAsia="Times New Roman" w:hAnsi="Times New Roman" w:cs="Times New Roman"/>
          <w:sz w:val="28"/>
        </w:rPr>
        <w:tab/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>з</w:t>
      </w:r>
      <w:r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користанням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ережевих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ніх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сурсів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прияння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творенню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гіоні</w:t>
      </w:r>
      <w:r w:rsidRPr="00397F5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єдиної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йної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раструктури.</w:t>
      </w:r>
    </w:p>
    <w:p w:rsidR="001E2613" w:rsidRP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13" w:rsidRPr="00397F54" w:rsidRDefault="00397F54" w:rsidP="00397F54">
      <w:pPr>
        <w:widowControl w:val="0"/>
        <w:tabs>
          <w:tab w:val="left" w:pos="0"/>
          <w:tab w:val="left" w:pos="4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 xml:space="preserve">ІІІ.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Інформаційний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5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ресурс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2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Сайту</w:t>
      </w:r>
    </w:p>
    <w:p w:rsidR="001E2613" w:rsidRPr="00397F54" w:rsidRDefault="001E2613" w:rsidP="00397F54">
      <w:pPr>
        <w:pStyle w:val="a5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Інформаційний ресурс Сайту формується у відповідності до діяльност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сі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труктурни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ідрозділ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чител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74F1E">
        <w:rPr>
          <w:rFonts w:ascii="Times New Roman" w:eastAsia="Times New Roman" w:hAnsi="Times New Roman" w:cs="Times New Roman"/>
          <w:spacing w:val="1"/>
          <w:sz w:val="28"/>
        </w:rPr>
        <w:t>здобувачів освіти</w:t>
      </w:r>
      <w:r w:rsidRPr="00397F54">
        <w:rPr>
          <w:rFonts w:ascii="Times New Roman" w:eastAsia="Times New Roman" w:hAnsi="Times New Roman" w:cs="Times New Roman"/>
          <w:sz w:val="28"/>
        </w:rPr>
        <w:t>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батьків,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ілових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артнерів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 зацікавлених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іб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  <w:tab w:val="left" w:pos="6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Інформаційний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сурс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</w:t>
      </w:r>
      <w:r w:rsidRPr="001E261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є</w:t>
      </w:r>
      <w:r w:rsidRPr="001E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критим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</w:t>
      </w:r>
      <w:r w:rsidRPr="001E261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гальнодоступним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  <w:tab w:val="left" w:pos="6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lastRenderedPageBreak/>
        <w:t>Основними</w:t>
      </w:r>
      <w:r w:rsidRPr="001E261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йно-ресурсними</w:t>
      </w:r>
      <w:r w:rsidRPr="001E261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компонентами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</w:t>
      </w:r>
      <w:r w:rsidRPr="001E261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є: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контактна інформація про навчальний заклад (адреса, номери телефон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адрес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електронної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шти)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дані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адміністрацію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47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довідков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грам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рядок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ступ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ого закладу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49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електрон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ерсі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рганізаційни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кумент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ог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(Концепція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грам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витку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татут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локаль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кумент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ложення)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рганізації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74F1E">
        <w:rPr>
          <w:rFonts w:ascii="Times New Roman" w:eastAsia="Times New Roman" w:hAnsi="Times New Roman" w:cs="Times New Roman"/>
          <w:sz w:val="28"/>
        </w:rPr>
        <w:t>освітнього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цесу,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жим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ння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навчально-методичні</w:t>
      </w:r>
      <w:r w:rsidRPr="00397F5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чних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ацівників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37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іяльніст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74F1E">
        <w:rPr>
          <w:rFonts w:ascii="Times New Roman" w:eastAsia="Times New Roman" w:hAnsi="Times New Roman" w:cs="Times New Roman"/>
          <w:sz w:val="28"/>
        </w:rPr>
        <w:t xml:space="preserve">здобувачів освіти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ї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аст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лімпіадах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конкурсах,</w:t>
      </w:r>
      <w:r w:rsidRPr="00397F5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="00374F1E">
        <w:rPr>
          <w:rFonts w:ascii="Times New Roman" w:eastAsia="Times New Roman" w:hAnsi="Times New Roman" w:cs="Times New Roman"/>
          <w:sz w:val="28"/>
        </w:rPr>
        <w:t>є</w:t>
      </w:r>
      <w:r w:rsidRPr="00397F54">
        <w:rPr>
          <w:rFonts w:ascii="Times New Roman" w:eastAsia="Times New Roman" w:hAnsi="Times New Roman" w:cs="Times New Roman"/>
          <w:sz w:val="28"/>
        </w:rPr>
        <w:t>ктах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електронні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каталог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йних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сурсів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інформація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дії</w:t>
      </w:r>
      <w:r w:rsidRPr="00397F5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(свята,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конференції,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конкурси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ощо)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4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рсоналі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(керівник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пускник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ілов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артнери)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  <w:tab w:val="left" w:pos="6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Заборонено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міщувати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і: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7"/>
        </w:numPr>
        <w:tabs>
          <w:tab w:val="left" w:pos="0"/>
          <w:tab w:val="left" w:pos="53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інформацій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як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міщуют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ик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сильства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палюва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оціально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асово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орожнечі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іжнаціональни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лігійних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чвар; екстремістські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лігійні 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літичні ідеї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7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інші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йні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и, які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боронені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онодавством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країни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Розміщення інформації рекламно-комерційного характеру допускаю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лише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мов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озвол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иректор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кладу</w:t>
      </w:r>
      <w:r w:rsidR="00397F54">
        <w:rPr>
          <w:rFonts w:ascii="Times New Roman" w:eastAsia="Times New Roman" w:hAnsi="Times New Roman" w:cs="Times New Roman"/>
          <w:sz w:val="28"/>
        </w:rPr>
        <w:t xml:space="preserve"> освіти</w:t>
      </w:r>
      <w:r w:rsidRPr="001E2613">
        <w:rPr>
          <w:rFonts w:ascii="Times New Roman" w:eastAsia="Times New Roman" w:hAnsi="Times New Roman" w:cs="Times New Roman"/>
          <w:sz w:val="28"/>
        </w:rPr>
        <w:t>.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мов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міщенн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ко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ї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гламентуються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пеціальним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оговорами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  <w:tab w:val="left" w:pos="77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Части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йног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сурсу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ий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формує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іціатив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 xml:space="preserve">підрозділів, творчих колективів, педагогів, </w:t>
      </w:r>
      <w:r w:rsidR="00374F1E">
        <w:rPr>
          <w:rFonts w:ascii="Times New Roman" w:eastAsia="Times New Roman" w:hAnsi="Times New Roman" w:cs="Times New Roman"/>
          <w:sz w:val="28"/>
        </w:rPr>
        <w:t>здобувачів освіти</w:t>
      </w:r>
      <w:r w:rsidRPr="001E2613">
        <w:rPr>
          <w:rFonts w:ascii="Times New Roman" w:eastAsia="Times New Roman" w:hAnsi="Times New Roman" w:cs="Times New Roman"/>
          <w:sz w:val="28"/>
        </w:rPr>
        <w:t xml:space="preserve"> може бути розміщена 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кремих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лога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 сайтах,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оступ до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и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рганіз</w:t>
      </w:r>
      <w:r w:rsidR="00397F54">
        <w:rPr>
          <w:rFonts w:ascii="Times New Roman" w:eastAsia="Times New Roman" w:hAnsi="Times New Roman" w:cs="Times New Roman"/>
          <w:sz w:val="28"/>
        </w:rPr>
        <w:t>овує</w:t>
      </w:r>
      <w:r w:rsidRPr="001E2613">
        <w:rPr>
          <w:rFonts w:ascii="Times New Roman" w:eastAsia="Times New Roman" w:hAnsi="Times New Roman" w:cs="Times New Roman"/>
          <w:sz w:val="28"/>
        </w:rPr>
        <w:t>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з Сайту закладу.</w:t>
      </w:r>
    </w:p>
    <w:p w:rsidR="001E2613" w:rsidRPr="00397F54" w:rsidRDefault="00397F54" w:rsidP="00397F54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lastRenderedPageBreak/>
        <w:t>І</w:t>
      </w: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 xml:space="preserve">.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Організація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3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інформаційного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4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наповнення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3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та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4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супроводу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3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Сайту</w:t>
      </w:r>
    </w:p>
    <w:p w:rsidR="001E2613" w:rsidRPr="00397F54" w:rsidRDefault="001E2613" w:rsidP="00397F54">
      <w:pPr>
        <w:pStyle w:val="a5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Адміністрація закладу освіти відповідає за змістове наповнення Сайту 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його своєчасне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новлення.</w:t>
      </w:r>
    </w:p>
    <w:p w:rsidR="001E2613" w:rsidRPr="001E2613" w:rsidRDefault="001E2613" w:rsidP="00397F54">
      <w:pPr>
        <w:widowControl w:val="0"/>
        <w:numPr>
          <w:ilvl w:val="1"/>
          <w:numId w:val="18"/>
        </w:numPr>
        <w:tabs>
          <w:tab w:val="left" w:pos="0"/>
          <w:tab w:val="left" w:pos="738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П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кожном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діл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(компоненту)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значаю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розділ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(посадові особи), відповідальні за підбір та надання відповідної інформації.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ерелік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бов’язково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ї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одає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розділами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повідальність</w:t>
      </w:r>
      <w:r w:rsidRPr="001E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її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ість затверджую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иректором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кладу.</w:t>
      </w:r>
    </w:p>
    <w:p w:rsidR="001E2613" w:rsidRPr="001E2613" w:rsidRDefault="001E2613" w:rsidP="00397F54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Керівництво забезпеченням функціонування Сайту та його програмно-технічна підтримка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окладається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адміністратор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.</w:t>
      </w:r>
    </w:p>
    <w:p w:rsidR="001E2613" w:rsidRPr="001E2613" w:rsidRDefault="001E2613" w:rsidP="00397F54">
      <w:pPr>
        <w:widowControl w:val="0"/>
        <w:numPr>
          <w:ilvl w:val="1"/>
          <w:numId w:val="18"/>
        </w:numPr>
        <w:tabs>
          <w:tab w:val="left" w:pos="0"/>
          <w:tab w:val="left" w:pos="9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Діяльніст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адміністратор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езпосереднь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ов’яза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експлуатацією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: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зміна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изайну</w:t>
      </w:r>
      <w:r w:rsidRPr="00397F5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труктури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розміщ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ової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дал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старіло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ї,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ублікація</w:t>
      </w:r>
      <w:r w:rsidRPr="00397F5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ї</w:t>
      </w:r>
      <w:r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баз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аних,</w:t>
      </w:r>
      <w:r w:rsidRPr="00397F5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робк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ових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web-сторінок;</w:t>
      </w:r>
    </w:p>
    <w:p w:rsidR="001E2613" w:rsidRPr="00397F54" w:rsidRDefault="00397F54" w:rsidP="00374F1E">
      <w:pPr>
        <w:pStyle w:val="a5"/>
        <w:widowControl w:val="0"/>
        <w:numPr>
          <w:ilvl w:val="0"/>
          <w:numId w:val="19"/>
        </w:numPr>
        <w:tabs>
          <w:tab w:val="left" w:pos="0"/>
          <w:tab w:val="left" w:pos="435"/>
          <w:tab w:val="left" w:pos="436"/>
          <w:tab w:val="left" w:pos="1418"/>
          <w:tab w:val="left" w:pos="2977"/>
          <w:tab w:val="left" w:pos="5080"/>
          <w:tab w:val="left" w:pos="6256"/>
          <w:tab w:val="left" w:pos="6726"/>
          <w:tab w:val="left" w:pos="853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ізація</w:t>
      </w:r>
      <w:r>
        <w:rPr>
          <w:rFonts w:ascii="Times New Roman" w:eastAsia="Times New Roman" w:hAnsi="Times New Roman" w:cs="Times New Roman"/>
          <w:sz w:val="28"/>
        </w:rPr>
        <w:tab/>
        <w:t>політики розмежування</w:t>
      </w:r>
      <w:r>
        <w:rPr>
          <w:rFonts w:ascii="Times New Roman" w:eastAsia="Times New Roman" w:hAnsi="Times New Roman" w:cs="Times New Roman"/>
          <w:sz w:val="28"/>
        </w:rPr>
        <w:tab/>
        <w:t xml:space="preserve">доступу та забезпечення </w:t>
      </w:r>
      <w:r w:rsidR="001E2613" w:rsidRPr="00397F54">
        <w:rPr>
          <w:rFonts w:ascii="Times New Roman" w:eastAsia="Times New Roman" w:hAnsi="Times New Roman" w:cs="Times New Roman"/>
          <w:spacing w:val="-1"/>
          <w:sz w:val="28"/>
        </w:rPr>
        <w:t>безпеки</w:t>
      </w:r>
      <w:r w:rsidR="001E2613"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sz w:val="28"/>
        </w:rPr>
        <w:t>інформаційних</w:t>
      </w:r>
      <w:r w:rsidR="001E2613"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sz w:val="28"/>
        </w:rPr>
        <w:t>ресурсів.</w:t>
      </w:r>
    </w:p>
    <w:p w:rsidR="001E2613" w:rsidRPr="001E2613" w:rsidRDefault="001E2613" w:rsidP="00397F54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613">
        <w:rPr>
          <w:rFonts w:ascii="Times New Roman" w:eastAsia="Times New Roman" w:hAnsi="Times New Roman" w:cs="Times New Roman"/>
          <w:sz w:val="28"/>
          <w:szCs w:val="28"/>
        </w:rPr>
        <w:t>4.5</w:t>
      </w:r>
      <w:r w:rsidR="00397F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 xml:space="preserve"> Адміністратор Сайту здійснює консультування осіб, відповідальних за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інформації,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концептуальних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рішень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E261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поточних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пов’язаних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інформаційним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наповненням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актуалізацією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інформаційного ресурсу.</w:t>
      </w:r>
    </w:p>
    <w:p w:rsidR="001E2613" w:rsidRPr="001E2613" w:rsidRDefault="001E2613" w:rsidP="00397F54">
      <w:pPr>
        <w:widowControl w:val="0"/>
        <w:numPr>
          <w:ilvl w:val="1"/>
          <w:numId w:val="8"/>
        </w:numPr>
        <w:tabs>
          <w:tab w:val="left" w:pos="0"/>
          <w:tab w:val="left" w:pos="70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Інформація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готовле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л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міщенн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і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дає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електронному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гляді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адміністратору</w:t>
      </w:r>
      <w:r w:rsidRPr="001E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.</w:t>
      </w:r>
    </w:p>
    <w:p w:rsidR="001E2613" w:rsidRPr="001E2613" w:rsidRDefault="001E2613" w:rsidP="00397F54">
      <w:pPr>
        <w:widowControl w:val="0"/>
        <w:numPr>
          <w:ilvl w:val="1"/>
          <w:numId w:val="8"/>
        </w:numPr>
        <w:tabs>
          <w:tab w:val="left" w:pos="0"/>
          <w:tab w:val="left" w:pos="777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креми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падка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екстов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може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ут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да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укописном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аріант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ез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омилок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правлень;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графіч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–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гляд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фотокопій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хем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креслен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–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ком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падк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матеріал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еренося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(скануються)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електронн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ос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керівництвом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повідальног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тизацію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74F1E">
        <w:rPr>
          <w:rFonts w:ascii="Times New Roman" w:eastAsia="Times New Roman" w:hAnsi="Times New Roman" w:cs="Times New Roman"/>
          <w:sz w:val="28"/>
        </w:rPr>
        <w:t>освітнього</w:t>
      </w:r>
      <w:r w:rsidRPr="001E2613">
        <w:rPr>
          <w:rFonts w:ascii="Times New Roman" w:eastAsia="Times New Roman" w:hAnsi="Times New Roman" w:cs="Times New Roman"/>
          <w:sz w:val="28"/>
        </w:rPr>
        <w:t xml:space="preserve"> процесу.</w:t>
      </w:r>
    </w:p>
    <w:p w:rsidR="001E2613" w:rsidRPr="001E2613" w:rsidRDefault="00397F54" w:rsidP="00397F54">
      <w:pPr>
        <w:widowControl w:val="0"/>
        <w:tabs>
          <w:tab w:val="left" w:pos="0"/>
          <w:tab w:val="left" w:pos="5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1E2613" w:rsidRPr="001E2613">
        <w:rPr>
          <w:rFonts w:ascii="Times New Roman" w:eastAsia="Times New Roman" w:hAnsi="Times New Roman" w:cs="Times New Roman"/>
          <w:sz w:val="28"/>
        </w:rPr>
        <w:t>8.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Поточні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міни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структури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Сайту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дійснюються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відповідальним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а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інформатизацію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74F1E">
        <w:rPr>
          <w:rFonts w:ascii="Times New Roman" w:eastAsia="Times New Roman" w:hAnsi="Times New Roman" w:cs="Times New Roman"/>
          <w:sz w:val="28"/>
        </w:rPr>
        <w:t>освітнього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процесу.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міни,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які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носять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концептуальний</w:t>
      </w:r>
      <w:r w:rsidR="001E2613" w:rsidRPr="001E261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lastRenderedPageBreak/>
        <w:t>характер,</w:t>
      </w:r>
      <w:r w:rsidR="001E2613" w:rsidRPr="001E261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погоджуються</w:t>
      </w:r>
      <w:r w:rsidR="001E2613"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директором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акладу.</w:t>
      </w:r>
    </w:p>
    <w:p w:rsidR="001E2613" w:rsidRPr="001E2613" w:rsidRDefault="001E2613" w:rsidP="00397F54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613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1E26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r w:rsidRPr="001E26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Сайту</w:t>
      </w:r>
      <w:r w:rsidRPr="001E26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r w:rsidRPr="001E26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E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менше</w:t>
      </w:r>
      <w:r w:rsidRPr="001E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1E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разу</w:t>
      </w:r>
      <w:r w:rsidRPr="001E26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тиждень.</w:t>
      </w:r>
    </w:p>
    <w:p w:rsidR="001E2613" w:rsidRPr="001E2613" w:rsidRDefault="001E2613" w:rsidP="00397F54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13" w:rsidRPr="00397F54" w:rsidRDefault="00397F54" w:rsidP="00397F54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397F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Персональні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4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дані</w:t>
      </w:r>
    </w:p>
    <w:p w:rsidR="00397F54" w:rsidRPr="00397F54" w:rsidRDefault="001E2613" w:rsidP="00397F54">
      <w:pPr>
        <w:pStyle w:val="a5"/>
        <w:widowControl w:val="0"/>
        <w:numPr>
          <w:ilvl w:val="1"/>
          <w:numId w:val="20"/>
        </w:numPr>
        <w:tabs>
          <w:tab w:val="left" w:pos="0"/>
          <w:tab w:val="left" w:pos="6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Пр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ідготовц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л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міщ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тернеті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адміністраці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робник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айт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обов’яза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безпечити</w:t>
      </w:r>
      <w:r w:rsidRPr="00397F5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кона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мог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ону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країни</w:t>
      </w:r>
      <w:r w:rsidRPr="00397F5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397F54">
        <w:rPr>
          <w:rFonts w:ascii="Times New Roman" w:eastAsia="Times New Roman" w:hAnsi="Times New Roman" w:cs="Times New Roman"/>
          <w:sz w:val="28"/>
        </w:rPr>
        <w:t>«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хист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рсональних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аних</w:t>
      </w:r>
      <w:r w:rsidR="00397F54">
        <w:rPr>
          <w:rFonts w:ascii="Times New Roman" w:eastAsia="Times New Roman" w:hAnsi="Times New Roman" w:cs="Times New Roman"/>
          <w:sz w:val="28"/>
        </w:rPr>
        <w:t>»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(від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02.07.2010).</w:t>
      </w:r>
    </w:p>
    <w:p w:rsidR="001E2613" w:rsidRPr="001E2613" w:rsidRDefault="001E2613" w:rsidP="00397F54">
      <w:pPr>
        <w:widowControl w:val="0"/>
        <w:numPr>
          <w:ilvl w:val="1"/>
          <w:numId w:val="20"/>
        </w:numPr>
        <w:tabs>
          <w:tab w:val="left" w:pos="0"/>
          <w:tab w:val="left" w:pos="6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Відомост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уб’єкт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ерсональни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ани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можут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ут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лучен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C109D3">
        <w:rPr>
          <w:rFonts w:ascii="Times New Roman" w:eastAsia="Times New Roman" w:hAnsi="Times New Roman" w:cs="Times New Roman"/>
          <w:spacing w:val="-67"/>
          <w:sz w:val="28"/>
        </w:rPr>
        <w:t xml:space="preserve">          </w:t>
      </w:r>
      <w:r w:rsidRPr="001E2613">
        <w:rPr>
          <w:rFonts w:ascii="Times New Roman" w:eastAsia="Times New Roman" w:hAnsi="Times New Roman" w:cs="Times New Roman"/>
          <w:sz w:val="28"/>
        </w:rPr>
        <w:t>будь-який час із загальнодоступних джерел персональних даних на вимог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уб’єкт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ерсональни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ани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ч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його законни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едставників.</w:t>
      </w:r>
    </w:p>
    <w:p w:rsidR="004464B6" w:rsidRDefault="004464B6" w:rsidP="00397F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</w:p>
    <w:p w:rsidR="00397F54" w:rsidRPr="00397F54" w:rsidRDefault="00397F54" w:rsidP="00397F54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заключні положення</w:t>
      </w:r>
    </w:p>
    <w:p w:rsidR="005541EE" w:rsidRDefault="00397F54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395A39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ники освітнього процесу</w:t>
      </w:r>
      <w:r w:rsidR="00395A39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ють знати Положення про </w:t>
      </w:r>
      <w:r w:rsidR="00A55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WEB</w:t>
      </w:r>
      <w:r w:rsidR="00A554B5" w:rsidRPr="00A55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-</w:t>
      </w:r>
      <w:r w:rsidR="00A55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йт закладу освіти</w:t>
      </w:r>
      <w:r w:rsidR="00395A39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 Незнання або нерозуміння норм цього Положення не є виправданням невиконання обов’язків учасниками освітнього процесу. Заклад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віти </w:t>
      </w:r>
      <w:r w:rsidR="00395A39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безпечує публічний доступ  до тексту Положення через власний офіційний сайт.                                                                                                                                                                                                       </w:t>
      </w:r>
    </w:p>
    <w:p w:rsidR="00CB5BA6" w:rsidRDefault="00A554B5" w:rsidP="00281B13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954D8A" w:rsidRPr="00554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954D8A" w:rsidRPr="00554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Змін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доповнення до Положення можуть бути внесені будь-яким учасником освітнього процесу за поданням до педагогічної ради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водяться в дію наказом директора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sectPr w:rsidR="00CB5BA6" w:rsidSect="006A4D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FF" w:rsidRDefault="001C16FF">
      <w:pPr>
        <w:spacing w:after="0" w:line="240" w:lineRule="auto"/>
      </w:pPr>
      <w:r>
        <w:separator/>
      </w:r>
    </w:p>
  </w:endnote>
  <w:endnote w:type="continuationSeparator" w:id="0">
    <w:p w:rsidR="001C16FF" w:rsidRDefault="001C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FF" w:rsidRDefault="001C16FF">
      <w:pPr>
        <w:spacing w:after="0" w:line="240" w:lineRule="auto"/>
      </w:pPr>
      <w:r>
        <w:separator/>
      </w:r>
    </w:p>
  </w:footnote>
  <w:footnote w:type="continuationSeparator" w:id="0">
    <w:p w:rsidR="001C16FF" w:rsidRDefault="001C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209204"/>
      <w:docPartObj>
        <w:docPartGallery w:val="Page Numbers (Top of Page)"/>
        <w:docPartUnique/>
      </w:docPartObj>
    </w:sdtPr>
    <w:sdtEndPr/>
    <w:sdtContent>
      <w:p w:rsidR="0045303E" w:rsidRDefault="00FE2F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AA">
          <w:rPr>
            <w:noProof/>
          </w:rPr>
          <w:t>2</w:t>
        </w:r>
        <w:r>
          <w:fldChar w:fldCharType="end"/>
        </w:r>
      </w:p>
    </w:sdtContent>
  </w:sdt>
  <w:p w:rsidR="0045303E" w:rsidRDefault="001C16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84"/>
    <w:multiLevelType w:val="multilevel"/>
    <w:tmpl w:val="F8906E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1" w15:restartNumberingAfterBreak="0">
    <w:nsid w:val="1C051D8C"/>
    <w:multiLevelType w:val="multilevel"/>
    <w:tmpl w:val="D19E39EA"/>
    <w:lvl w:ilvl="0">
      <w:start w:val="5"/>
      <w:numFmt w:val="upperRoman"/>
      <w:lvlText w:val="%1."/>
      <w:lvlJc w:val="left"/>
      <w:pPr>
        <w:ind w:left="4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1" w:hanging="2160"/>
      </w:pPr>
      <w:rPr>
        <w:rFonts w:hint="default"/>
      </w:rPr>
    </w:lvl>
  </w:abstractNum>
  <w:abstractNum w:abstractNumId="2" w15:restartNumberingAfterBreak="0">
    <w:nsid w:val="216559B9"/>
    <w:multiLevelType w:val="hybridMultilevel"/>
    <w:tmpl w:val="8E468E8C"/>
    <w:lvl w:ilvl="0" w:tplc="174AD704"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07E1CE0">
      <w:numFmt w:val="bullet"/>
      <w:lvlText w:val="•"/>
      <w:lvlJc w:val="left"/>
      <w:pPr>
        <w:ind w:left="1066" w:hanging="245"/>
      </w:pPr>
      <w:rPr>
        <w:rFonts w:hint="default"/>
        <w:lang w:val="uk-UA" w:eastAsia="en-US" w:bidi="ar-SA"/>
      </w:rPr>
    </w:lvl>
    <w:lvl w:ilvl="2" w:tplc="35A69468">
      <w:numFmt w:val="bullet"/>
      <w:lvlText w:val="•"/>
      <w:lvlJc w:val="left"/>
      <w:pPr>
        <w:ind w:left="2012" w:hanging="245"/>
      </w:pPr>
      <w:rPr>
        <w:rFonts w:hint="default"/>
        <w:lang w:val="uk-UA" w:eastAsia="en-US" w:bidi="ar-SA"/>
      </w:rPr>
    </w:lvl>
    <w:lvl w:ilvl="3" w:tplc="EACE7686">
      <w:numFmt w:val="bullet"/>
      <w:lvlText w:val="•"/>
      <w:lvlJc w:val="left"/>
      <w:pPr>
        <w:ind w:left="2958" w:hanging="245"/>
      </w:pPr>
      <w:rPr>
        <w:rFonts w:hint="default"/>
        <w:lang w:val="uk-UA" w:eastAsia="en-US" w:bidi="ar-SA"/>
      </w:rPr>
    </w:lvl>
    <w:lvl w:ilvl="4" w:tplc="85268448">
      <w:numFmt w:val="bullet"/>
      <w:lvlText w:val="•"/>
      <w:lvlJc w:val="left"/>
      <w:pPr>
        <w:ind w:left="3904" w:hanging="245"/>
      </w:pPr>
      <w:rPr>
        <w:rFonts w:hint="default"/>
        <w:lang w:val="uk-UA" w:eastAsia="en-US" w:bidi="ar-SA"/>
      </w:rPr>
    </w:lvl>
    <w:lvl w:ilvl="5" w:tplc="3F063162">
      <w:numFmt w:val="bullet"/>
      <w:lvlText w:val="•"/>
      <w:lvlJc w:val="left"/>
      <w:pPr>
        <w:ind w:left="4850" w:hanging="245"/>
      </w:pPr>
      <w:rPr>
        <w:rFonts w:hint="default"/>
        <w:lang w:val="uk-UA" w:eastAsia="en-US" w:bidi="ar-SA"/>
      </w:rPr>
    </w:lvl>
    <w:lvl w:ilvl="6" w:tplc="FC640CDA">
      <w:numFmt w:val="bullet"/>
      <w:lvlText w:val="•"/>
      <w:lvlJc w:val="left"/>
      <w:pPr>
        <w:ind w:left="5796" w:hanging="245"/>
      </w:pPr>
      <w:rPr>
        <w:rFonts w:hint="default"/>
        <w:lang w:val="uk-UA" w:eastAsia="en-US" w:bidi="ar-SA"/>
      </w:rPr>
    </w:lvl>
    <w:lvl w:ilvl="7" w:tplc="514EB31E">
      <w:numFmt w:val="bullet"/>
      <w:lvlText w:val="•"/>
      <w:lvlJc w:val="left"/>
      <w:pPr>
        <w:ind w:left="6742" w:hanging="245"/>
      </w:pPr>
      <w:rPr>
        <w:rFonts w:hint="default"/>
        <w:lang w:val="uk-UA" w:eastAsia="en-US" w:bidi="ar-SA"/>
      </w:rPr>
    </w:lvl>
    <w:lvl w:ilvl="8" w:tplc="3D60ED26">
      <w:numFmt w:val="bullet"/>
      <w:lvlText w:val="•"/>
      <w:lvlJc w:val="left"/>
      <w:pPr>
        <w:ind w:left="7688" w:hanging="245"/>
      </w:pPr>
      <w:rPr>
        <w:rFonts w:hint="default"/>
        <w:lang w:val="uk-UA" w:eastAsia="en-US" w:bidi="ar-SA"/>
      </w:rPr>
    </w:lvl>
  </w:abstractNum>
  <w:abstractNum w:abstractNumId="3" w15:restartNumberingAfterBreak="0">
    <w:nsid w:val="2549156A"/>
    <w:multiLevelType w:val="multilevel"/>
    <w:tmpl w:val="952AEA04"/>
    <w:lvl w:ilvl="0">
      <w:start w:val="4"/>
      <w:numFmt w:val="decimal"/>
      <w:lvlText w:val="%1"/>
      <w:lvlJc w:val="left"/>
      <w:pPr>
        <w:ind w:left="119" w:hanging="581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119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58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0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50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6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2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88" w:hanging="581"/>
      </w:pPr>
      <w:rPr>
        <w:rFonts w:hint="default"/>
        <w:lang w:val="uk-UA" w:eastAsia="en-US" w:bidi="ar-SA"/>
      </w:rPr>
    </w:lvl>
  </w:abstractNum>
  <w:abstractNum w:abstractNumId="4" w15:restartNumberingAfterBreak="0">
    <w:nsid w:val="2AFC3508"/>
    <w:multiLevelType w:val="multilevel"/>
    <w:tmpl w:val="5C3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96D8B"/>
    <w:multiLevelType w:val="hybridMultilevel"/>
    <w:tmpl w:val="61404E20"/>
    <w:lvl w:ilvl="0" w:tplc="E336271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6C6D94"/>
    <w:multiLevelType w:val="multilevel"/>
    <w:tmpl w:val="152EF4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7" w15:restartNumberingAfterBreak="0">
    <w:nsid w:val="36813C2B"/>
    <w:multiLevelType w:val="multilevel"/>
    <w:tmpl w:val="35CE7E7C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420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40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0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0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00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20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40" w:hanging="528"/>
      </w:pPr>
      <w:rPr>
        <w:rFonts w:hint="default"/>
        <w:lang w:val="uk-UA" w:eastAsia="en-US" w:bidi="ar-SA"/>
      </w:rPr>
    </w:lvl>
  </w:abstractNum>
  <w:abstractNum w:abstractNumId="8" w15:restartNumberingAfterBreak="0">
    <w:nsid w:val="395772D7"/>
    <w:multiLevelType w:val="multilevel"/>
    <w:tmpl w:val="C9E6F2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9" w15:restartNumberingAfterBreak="0">
    <w:nsid w:val="3A5F14AA"/>
    <w:multiLevelType w:val="hybridMultilevel"/>
    <w:tmpl w:val="C80E3874"/>
    <w:lvl w:ilvl="0" w:tplc="E336271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8F0F5E"/>
    <w:multiLevelType w:val="multilevel"/>
    <w:tmpl w:val="89B21A7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11" w15:restartNumberingAfterBreak="0">
    <w:nsid w:val="517543C7"/>
    <w:multiLevelType w:val="hybridMultilevel"/>
    <w:tmpl w:val="55E81898"/>
    <w:lvl w:ilvl="0" w:tplc="E336271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D87923"/>
    <w:multiLevelType w:val="multilevel"/>
    <w:tmpl w:val="32AC43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13" w15:restartNumberingAfterBreak="0">
    <w:nsid w:val="55C06FBB"/>
    <w:multiLevelType w:val="hybridMultilevel"/>
    <w:tmpl w:val="6DAA9D6C"/>
    <w:lvl w:ilvl="0" w:tplc="E336271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FD568E"/>
    <w:multiLevelType w:val="hybridMultilevel"/>
    <w:tmpl w:val="7E90EE8E"/>
    <w:lvl w:ilvl="0" w:tplc="415A6C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906AEC"/>
    <w:multiLevelType w:val="multilevel"/>
    <w:tmpl w:val="419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42DA5"/>
    <w:multiLevelType w:val="multilevel"/>
    <w:tmpl w:val="8CC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C91C63"/>
    <w:multiLevelType w:val="hybridMultilevel"/>
    <w:tmpl w:val="66E49FF0"/>
    <w:lvl w:ilvl="0" w:tplc="7ACE98C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7ACE98C6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CC1616"/>
    <w:multiLevelType w:val="hybridMultilevel"/>
    <w:tmpl w:val="7BD4159C"/>
    <w:lvl w:ilvl="0" w:tplc="7ACE98C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470264E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BF07D9"/>
    <w:multiLevelType w:val="multilevel"/>
    <w:tmpl w:val="F90AB96C"/>
    <w:lvl w:ilvl="0">
      <w:start w:val="4"/>
      <w:numFmt w:val="decimal"/>
      <w:lvlText w:val="%1."/>
      <w:lvlJc w:val="left"/>
      <w:pPr>
        <w:ind w:left="119" w:hanging="408"/>
      </w:pPr>
      <w:rPr>
        <w:rFonts w:hint="default"/>
        <w:w w:val="9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2" w:hanging="57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58" w:hanging="5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04" w:hanging="5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50" w:hanging="5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6" w:hanging="5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2" w:hanging="5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88" w:hanging="571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4"/>
  </w:num>
  <w:num w:numId="5">
    <w:abstractNumId w:val="18"/>
  </w:num>
  <w:num w:numId="6">
    <w:abstractNumId w:val="17"/>
  </w:num>
  <w:num w:numId="7">
    <w:abstractNumId w:val="19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DA"/>
    <w:rsid w:val="0002323F"/>
    <w:rsid w:val="000F694B"/>
    <w:rsid w:val="00103CCA"/>
    <w:rsid w:val="00197E0E"/>
    <w:rsid w:val="001C16FF"/>
    <w:rsid w:val="001E1BD5"/>
    <w:rsid w:val="001E2613"/>
    <w:rsid w:val="002538DE"/>
    <w:rsid w:val="0028071F"/>
    <w:rsid w:val="00281B13"/>
    <w:rsid w:val="002B6A92"/>
    <w:rsid w:val="002C5A0F"/>
    <w:rsid w:val="00341138"/>
    <w:rsid w:val="00365445"/>
    <w:rsid w:val="00374F1E"/>
    <w:rsid w:val="00395A39"/>
    <w:rsid w:val="00397F54"/>
    <w:rsid w:val="004106C8"/>
    <w:rsid w:val="00411A48"/>
    <w:rsid w:val="00432BBD"/>
    <w:rsid w:val="004464B6"/>
    <w:rsid w:val="00453944"/>
    <w:rsid w:val="004949BC"/>
    <w:rsid w:val="004E64BB"/>
    <w:rsid w:val="004F6B4B"/>
    <w:rsid w:val="00501562"/>
    <w:rsid w:val="0053395C"/>
    <w:rsid w:val="005541EE"/>
    <w:rsid w:val="00571851"/>
    <w:rsid w:val="005B37E6"/>
    <w:rsid w:val="00634D98"/>
    <w:rsid w:val="006433DC"/>
    <w:rsid w:val="00664FAB"/>
    <w:rsid w:val="006A4D90"/>
    <w:rsid w:val="006C2C04"/>
    <w:rsid w:val="006F4CCB"/>
    <w:rsid w:val="00701A0A"/>
    <w:rsid w:val="007328A5"/>
    <w:rsid w:val="007631F2"/>
    <w:rsid w:val="00782D02"/>
    <w:rsid w:val="007D1582"/>
    <w:rsid w:val="008012F2"/>
    <w:rsid w:val="00804EA1"/>
    <w:rsid w:val="008071E3"/>
    <w:rsid w:val="00843021"/>
    <w:rsid w:val="00863DBB"/>
    <w:rsid w:val="008718CD"/>
    <w:rsid w:val="00876973"/>
    <w:rsid w:val="00880EC7"/>
    <w:rsid w:val="0088461F"/>
    <w:rsid w:val="008B4F74"/>
    <w:rsid w:val="008D01DA"/>
    <w:rsid w:val="008F512A"/>
    <w:rsid w:val="00927BE4"/>
    <w:rsid w:val="00954D8A"/>
    <w:rsid w:val="00971C1B"/>
    <w:rsid w:val="009A0449"/>
    <w:rsid w:val="009D3283"/>
    <w:rsid w:val="009E3207"/>
    <w:rsid w:val="00A554B5"/>
    <w:rsid w:val="00A6171D"/>
    <w:rsid w:val="00A95A1E"/>
    <w:rsid w:val="00AF30DA"/>
    <w:rsid w:val="00B7733F"/>
    <w:rsid w:val="00B84F74"/>
    <w:rsid w:val="00BB4B90"/>
    <w:rsid w:val="00BF77AA"/>
    <w:rsid w:val="00C06FC7"/>
    <w:rsid w:val="00C109D3"/>
    <w:rsid w:val="00CA7148"/>
    <w:rsid w:val="00CB5BA6"/>
    <w:rsid w:val="00CF2026"/>
    <w:rsid w:val="00D116FF"/>
    <w:rsid w:val="00D24609"/>
    <w:rsid w:val="00D25395"/>
    <w:rsid w:val="00D83605"/>
    <w:rsid w:val="00DB3B9A"/>
    <w:rsid w:val="00DC3EDB"/>
    <w:rsid w:val="00E72F83"/>
    <w:rsid w:val="00EF45C9"/>
    <w:rsid w:val="00F3569D"/>
    <w:rsid w:val="00FE2FD2"/>
    <w:rsid w:val="00FF2FF1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36BE1-368B-4BF1-A6B5-0DCC9B28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E64BB"/>
  </w:style>
  <w:style w:type="paragraph" w:styleId="a3">
    <w:name w:val="header"/>
    <w:basedOn w:val="a"/>
    <w:link w:val="a4"/>
    <w:uiPriority w:val="99"/>
    <w:unhideWhenUsed/>
    <w:rsid w:val="004E64B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4E64BB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3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C97C-7684-4264-A834-5FF83B46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5079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Home</cp:lastModifiedBy>
  <cp:revision>47</cp:revision>
  <dcterms:created xsi:type="dcterms:W3CDTF">2018-08-23T12:47:00Z</dcterms:created>
  <dcterms:modified xsi:type="dcterms:W3CDTF">2022-11-22T12:30:00Z</dcterms:modified>
</cp:coreProperties>
</file>